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студен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>Приглашаем Вас принять участие в работе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br/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еждународной научно-технической конференции мол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 БГТУ им. В.Г. 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ая</w:t>
      </w:r>
      <w:r w:rsidR="00071D7F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состоится</w:t>
      </w:r>
      <w:r w:rsidR="00361C59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 xml:space="preserve">25-30 </w:t>
      </w:r>
      <w:r w:rsidR="000772A5" w:rsidRPr="007619C1">
        <w:rPr>
          <w:rFonts w:ascii="Times New Roman" w:hAnsi="Times New Roman"/>
          <w:noProof/>
          <w:color w:val="002060"/>
          <w:sz w:val="19"/>
          <w:szCs w:val="19"/>
        </w:rPr>
        <w:t>а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>прел</w:t>
      </w:r>
      <w:r w:rsidR="000772A5" w:rsidRPr="007619C1">
        <w:rPr>
          <w:rFonts w:ascii="Times New Roman" w:hAnsi="Times New Roman"/>
          <w:noProof/>
          <w:color w:val="002060"/>
          <w:sz w:val="19"/>
          <w:szCs w:val="19"/>
        </w:rPr>
        <w:t>я</w:t>
      </w:r>
      <w:r w:rsidR="009D5EE1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20</w:t>
      </w:r>
      <w:r w:rsidR="00E57720" w:rsidRPr="007619C1">
        <w:rPr>
          <w:rFonts w:ascii="Times New Roman" w:hAnsi="Times New Roman"/>
          <w:noProof/>
          <w:color w:val="002060"/>
          <w:sz w:val="19"/>
          <w:szCs w:val="19"/>
        </w:rPr>
        <w:t>1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>9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да в Белгород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сударственн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те</w:t>
      </w:r>
      <w:r w:rsidRPr="007619C1">
        <w:rPr>
          <w:rFonts w:ascii="Times New Roman" w:hAnsi="Times New Roman"/>
          <w:color w:val="002060"/>
          <w:sz w:val="19"/>
          <w:szCs w:val="19"/>
        </w:rPr>
        <w:t>х</w:t>
      </w:r>
      <w:r w:rsidRPr="007619C1">
        <w:rPr>
          <w:rFonts w:ascii="Times New Roman" w:hAnsi="Times New Roman"/>
          <w:color w:val="002060"/>
          <w:sz w:val="19"/>
          <w:szCs w:val="19"/>
        </w:rPr>
        <w:t>нологиче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университете им. В.Г.</w:t>
      </w:r>
      <w:r w:rsidR="008C454A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619C1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CF7308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591555" w:rsidRPr="007619C1" w:rsidRDefault="00361C59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р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енции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 xml:space="preserve"> необходимо до</w:t>
      </w:r>
      <w:r w:rsidR="00B24707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CF7308">
        <w:rPr>
          <w:rFonts w:ascii="Times New Roman" w:hAnsi="Times New Roman"/>
          <w:b/>
          <w:i/>
          <w:color w:val="002060"/>
          <w:sz w:val="19"/>
          <w:szCs w:val="19"/>
        </w:rPr>
        <w:t xml:space="preserve">15 </w:t>
      </w:r>
      <w:r w:rsidR="00DC1280" w:rsidRPr="00251196">
        <w:rPr>
          <w:rFonts w:ascii="Times New Roman" w:hAnsi="Times New Roman"/>
          <w:b/>
          <w:i/>
          <w:color w:val="002060"/>
          <w:sz w:val="19"/>
          <w:szCs w:val="19"/>
        </w:rPr>
        <w:t>а</w:t>
      </w:r>
      <w:r w:rsidR="00CF7308">
        <w:rPr>
          <w:rFonts w:ascii="Times New Roman" w:hAnsi="Times New Roman"/>
          <w:b/>
          <w:i/>
          <w:color w:val="002060"/>
          <w:sz w:val="19"/>
          <w:szCs w:val="19"/>
        </w:rPr>
        <w:t>прел</w:t>
      </w:r>
      <w:r w:rsidR="00853362" w:rsidRPr="00251196">
        <w:rPr>
          <w:rFonts w:ascii="Times New Roman" w:hAnsi="Times New Roman"/>
          <w:b/>
          <w:i/>
          <w:color w:val="002060"/>
          <w:sz w:val="19"/>
          <w:szCs w:val="19"/>
        </w:rPr>
        <w:t>я</w:t>
      </w:r>
      <w:r w:rsidR="005C2B66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="00920598" w:rsidRPr="00BB33B5">
        <w:rPr>
          <w:rFonts w:ascii="Times New Roman" w:hAnsi="Times New Roman"/>
          <w:b/>
          <w:i/>
          <w:noProof/>
          <w:color w:val="002060"/>
          <w:sz w:val="19"/>
          <w:szCs w:val="19"/>
        </w:rPr>
        <w:t>201</w:t>
      </w:r>
      <w:r w:rsidR="00CF7308">
        <w:rPr>
          <w:rFonts w:ascii="Times New Roman" w:hAnsi="Times New Roman"/>
          <w:b/>
          <w:i/>
          <w:noProof/>
          <w:color w:val="002060"/>
          <w:sz w:val="19"/>
          <w:szCs w:val="19"/>
        </w:rPr>
        <w:t>9</w:t>
      </w:r>
      <w:r w:rsidR="00591555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 w:rsidR="006E1237"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591555" w:rsidRPr="007619C1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печатный вариант заявки</w:t>
      </w:r>
      <w:r w:rsidR="00361C59"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 xml:space="preserve"> по прила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ля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834C7" w:rsidRPr="00137F50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лектронный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и печатный 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>вари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ант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доклада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 w:rsidR="00DC1280">
        <w:rPr>
          <w:rFonts w:ascii="Times New Roman" w:hAnsi="Times New Roman"/>
          <w:color w:val="002060"/>
          <w:sz w:val="19"/>
          <w:szCs w:val="19"/>
        </w:rPr>
        <w:t>офор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ленный по требованиям и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подписанный у </w:t>
      </w:r>
      <w:r w:rsidR="00D632A3">
        <w:rPr>
          <w:rFonts w:ascii="Times New Roman" w:hAnsi="Times New Roman"/>
          <w:color w:val="002060"/>
          <w:sz w:val="19"/>
          <w:szCs w:val="19"/>
        </w:rPr>
        <w:t xml:space="preserve">научного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рук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водителя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 xml:space="preserve"> и в кабинете </w:t>
      </w:r>
      <w:r>
        <w:rPr>
          <w:rFonts w:ascii="Times New Roman" w:hAnsi="Times New Roman"/>
          <w:color w:val="002060"/>
          <w:sz w:val="19"/>
          <w:szCs w:val="19"/>
        </w:rPr>
        <w:t>724</w:t>
      </w:r>
      <w:r w:rsidR="00D55FC5">
        <w:rPr>
          <w:rFonts w:ascii="Times New Roman" w:hAnsi="Times New Roman"/>
          <w:color w:val="002060"/>
          <w:sz w:val="19"/>
          <w:szCs w:val="19"/>
        </w:rPr>
        <w:t>/2</w:t>
      </w:r>
      <w:r>
        <w:rPr>
          <w:rFonts w:ascii="Times New Roman" w:hAnsi="Times New Roman"/>
          <w:color w:val="002060"/>
          <w:sz w:val="19"/>
          <w:szCs w:val="19"/>
        </w:rPr>
        <w:t xml:space="preserve"> ГУ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>К</w:t>
      </w:r>
      <w:r>
        <w:rPr>
          <w:rFonts w:ascii="Times New Roman" w:hAnsi="Times New Roman"/>
          <w:color w:val="002060"/>
          <w:sz w:val="19"/>
          <w:szCs w:val="19"/>
        </w:rPr>
        <w:t xml:space="preserve"> (подписывается список литературы)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37F50" w:rsidRPr="006E1237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д</w:t>
      </w:r>
      <w:r w:rsidR="00137F50">
        <w:rPr>
          <w:rFonts w:ascii="Times New Roman" w:hAnsi="Times New Roman"/>
          <w:color w:val="002060"/>
          <w:sz w:val="19"/>
          <w:szCs w:val="19"/>
        </w:rPr>
        <w:t>окумент проверки статьи в системе «Антиплагиат»</w:t>
      </w:r>
      <w:r w:rsidR="00CF7308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A7737">
        <w:rPr>
          <w:rFonts w:ascii="Times New Roman" w:hAnsi="Times New Roman"/>
          <w:color w:val="002060"/>
          <w:sz w:val="19"/>
          <w:szCs w:val="19"/>
        </w:rPr>
        <w:t>(оригинальность не менее 65</w:t>
      </w:r>
      <w:r w:rsidR="00137F50">
        <w:rPr>
          <w:rFonts w:ascii="Times New Roman" w:hAnsi="Times New Roman"/>
          <w:color w:val="002060"/>
          <w:sz w:val="19"/>
          <w:szCs w:val="19"/>
        </w:rPr>
        <w:t>%)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</w:t>
      </w:r>
      <w:r>
        <w:rPr>
          <w:rFonts w:ascii="Times New Roman" w:hAnsi="Times New Roman"/>
          <w:color w:val="002060"/>
          <w:sz w:val="19"/>
          <w:szCs w:val="19"/>
        </w:rPr>
        <w:t>у</w:t>
      </w:r>
      <w:r>
        <w:rPr>
          <w:rFonts w:ascii="Times New Roman" w:hAnsi="Times New Roman"/>
          <w:color w:val="002060"/>
          <w:sz w:val="19"/>
          <w:szCs w:val="19"/>
        </w:rPr>
        <w:t>ководителя</w:t>
      </w:r>
      <w:r w:rsidR="00137F50">
        <w:rPr>
          <w:rFonts w:ascii="Times New Roman" w:hAnsi="Times New Roman"/>
          <w:color w:val="002060"/>
          <w:sz w:val="19"/>
          <w:szCs w:val="19"/>
        </w:rPr>
        <w:t>.</w:t>
      </w:r>
    </w:p>
    <w:p w:rsidR="00CF7308" w:rsidRPr="00CF7308" w:rsidRDefault="00CF7308" w:rsidP="00CF7308">
      <w:pPr>
        <w:pStyle w:val="10"/>
        <w:spacing w:line="240" w:lineRule="auto"/>
        <w:ind w:firstLine="426"/>
        <w:jc w:val="both"/>
        <w:rPr>
          <w:rFonts w:ascii="Times New Roman" w:hAnsi="Times New Roman"/>
          <w:b/>
          <w:color w:val="002060"/>
          <w:sz w:val="19"/>
          <w:szCs w:val="19"/>
        </w:rPr>
      </w:pPr>
      <w:r w:rsidRPr="00CF7308">
        <w:rPr>
          <w:rFonts w:ascii="Times New Roman" w:hAnsi="Times New Roman"/>
          <w:b/>
          <w:color w:val="002060"/>
          <w:sz w:val="19"/>
          <w:szCs w:val="19"/>
        </w:rPr>
        <w:t>Документы без подписей научного руководителя приниматься не будут!</w:t>
      </w:r>
    </w:p>
    <w:p w:rsidR="00CF7308" w:rsidRDefault="00CF7308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8" w:history="1">
        <w:r w:rsidRPr="00545415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у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а→Подготовка кадров высшей квалификации→Отдел организации НИР студентов→Конференции</w:t>
      </w:r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ВКонтакте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545415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</w:p>
    <w:p w:rsidR="006E1237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7233B2">
        <w:rPr>
          <w:rFonts w:ascii="Times New Roman" w:hAnsi="Times New Roman"/>
          <w:color w:val="002060"/>
          <w:sz w:val="19"/>
          <w:szCs w:val="19"/>
        </w:rPr>
        <w:t>иностранн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514B59" w:rsidRDefault="00361C59" w:rsidP="006E1237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r w:rsidR="00514B59" w:rsidRPr="007619C1">
        <w:rPr>
          <w:color w:val="002060"/>
          <w:sz w:val="19"/>
          <w:szCs w:val="19"/>
        </w:rPr>
        <w:t>.</w:t>
      </w:r>
      <w:r w:rsidR="00514B59" w:rsidRPr="007619C1">
        <w:rPr>
          <w:color w:val="002060"/>
          <w:sz w:val="19"/>
          <w:szCs w:val="19"/>
          <w:lang w:val="en-US"/>
        </w:rPr>
        <w:t>ru</w:t>
      </w:r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6E1237" w:rsidRDefault="006E1237" w:rsidP="006E1237">
      <w:pPr>
        <w:ind w:firstLine="284"/>
        <w:jc w:val="both"/>
        <w:rPr>
          <w:color w:val="002060"/>
          <w:sz w:val="19"/>
          <w:szCs w:val="19"/>
        </w:rPr>
      </w:pPr>
    </w:p>
    <w:p w:rsidR="007233B2" w:rsidRPr="006E1237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  <w:r w:rsidRPr="006E1237">
        <w:rPr>
          <w:rFonts w:ascii="Times New Roman" w:hAnsi="Times New Roman"/>
          <w:color w:val="002060"/>
          <w:sz w:val="20"/>
        </w:rPr>
        <w:t xml:space="preserve">Участники конференции представляют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ровере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и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одписа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</w:t>
      </w:r>
      <w:r w:rsidR="00062F34">
        <w:rPr>
          <w:rFonts w:ascii="Times New Roman" w:hAnsi="Times New Roman"/>
          <w:color w:val="002060"/>
          <w:sz w:val="20"/>
        </w:rPr>
        <w:t xml:space="preserve">у научного руководителя </w:t>
      </w:r>
      <w:r w:rsidR="006E1237">
        <w:rPr>
          <w:rFonts w:ascii="Times New Roman" w:hAnsi="Times New Roman"/>
          <w:color w:val="002060"/>
          <w:sz w:val="20"/>
        </w:rPr>
        <w:t>документы</w:t>
      </w:r>
      <w:r w:rsidRPr="006E1237">
        <w:rPr>
          <w:rFonts w:ascii="Times New Roman" w:hAnsi="Times New Roman"/>
          <w:color w:val="002060"/>
          <w:sz w:val="20"/>
        </w:rPr>
        <w:t xml:space="preserve"> </w:t>
      </w:r>
      <w:r w:rsidR="00CF7308" w:rsidRPr="00CF7308">
        <w:rPr>
          <w:rFonts w:ascii="Times New Roman" w:hAnsi="Times New Roman"/>
          <w:color w:val="002060"/>
          <w:sz w:val="20"/>
        </w:rPr>
        <w:t>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печатном </w:t>
      </w:r>
      <w:r w:rsidR="00CF7308" w:rsidRPr="00CF7308">
        <w:rPr>
          <w:rFonts w:ascii="Times New Roman" w:hAnsi="Times New Roman"/>
          <w:color w:val="002060"/>
          <w:sz w:val="20"/>
        </w:rPr>
        <w:t>и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электронном </w:t>
      </w:r>
      <w:r w:rsidR="00CF7308" w:rsidRPr="00CF7308">
        <w:rPr>
          <w:rFonts w:ascii="Times New Roman" w:hAnsi="Times New Roman"/>
          <w:color w:val="002060"/>
          <w:sz w:val="20"/>
        </w:rPr>
        <w:t>виде 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отдел организации НИР студентов (каб. 402 ГУК) </w:t>
      </w:r>
      <w:r w:rsidR="006E1237" w:rsidRPr="006E1237">
        <w:rPr>
          <w:rFonts w:ascii="Times New Roman" w:hAnsi="Times New Roman"/>
          <w:color w:val="002060"/>
          <w:sz w:val="20"/>
        </w:rPr>
        <w:t xml:space="preserve">для </w:t>
      </w:r>
      <w:r w:rsidR="006E1237">
        <w:rPr>
          <w:rFonts w:ascii="Times New Roman" w:hAnsi="Times New Roman"/>
          <w:color w:val="002060"/>
          <w:sz w:val="20"/>
        </w:rPr>
        <w:t xml:space="preserve">участия и </w:t>
      </w:r>
      <w:r w:rsidR="006E1237" w:rsidRPr="006E1237">
        <w:rPr>
          <w:rFonts w:ascii="Times New Roman" w:hAnsi="Times New Roman"/>
          <w:color w:val="002060"/>
          <w:sz w:val="20"/>
        </w:rPr>
        <w:t>посл</w:t>
      </w:r>
      <w:r w:rsidR="006E1237" w:rsidRPr="006E1237">
        <w:rPr>
          <w:rFonts w:ascii="Times New Roman" w:hAnsi="Times New Roman"/>
          <w:color w:val="002060"/>
          <w:sz w:val="20"/>
        </w:rPr>
        <w:t>е</w:t>
      </w:r>
      <w:r w:rsidR="006E1237" w:rsidRPr="006E1237">
        <w:rPr>
          <w:rFonts w:ascii="Times New Roman" w:hAnsi="Times New Roman"/>
          <w:color w:val="002060"/>
          <w:sz w:val="20"/>
        </w:rPr>
        <w:t>дующей публикации в сборнике.</w:t>
      </w:r>
    </w:p>
    <w:p w:rsidR="00DC1280" w:rsidRPr="00DC1280" w:rsidRDefault="00591555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6E1237">
        <w:rPr>
          <w:rFonts w:ascii="Times New Roman" w:hAnsi="Times New Roman"/>
          <w:b/>
          <w:color w:val="002060"/>
        </w:rPr>
        <w:br w:type="column"/>
      </w:r>
      <w:r w:rsidR="00DC1280" w:rsidRPr="00DC1280">
        <w:rPr>
          <w:rFonts w:ascii="Times New Roman" w:hAnsi="Times New Roman"/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ая научно-техническая 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402479" cy="3420000"/>
            <wp:effectExtent l="19050" t="0" r="0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7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7233B2" w:rsidRDefault="007233B2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619C1" w:rsidRDefault="00CF7308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 xml:space="preserve">25 - 30 </w:t>
      </w:r>
      <w:r w:rsidR="00DC1280" w:rsidRPr="007619C1">
        <w:rPr>
          <w:rFonts w:ascii="Times New Roman" w:hAnsi="Times New Roman"/>
          <w:b/>
          <w:color w:val="002060"/>
          <w:sz w:val="24"/>
        </w:rPr>
        <w:t>а</w:t>
      </w:r>
      <w:r>
        <w:rPr>
          <w:rFonts w:ascii="Times New Roman" w:hAnsi="Times New Roman"/>
          <w:b/>
          <w:color w:val="002060"/>
          <w:sz w:val="24"/>
        </w:rPr>
        <w:t>прел</w:t>
      </w:r>
      <w:r w:rsidR="00DC1280" w:rsidRPr="007619C1">
        <w:rPr>
          <w:rFonts w:ascii="Times New Roman" w:hAnsi="Times New Roman"/>
          <w:b/>
          <w:color w:val="002060"/>
          <w:sz w:val="24"/>
        </w:rPr>
        <w:t xml:space="preserve">я </w:t>
      </w: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Белгород 201</w:t>
      </w:r>
      <w:r w:rsidR="00CF7308">
        <w:rPr>
          <w:rFonts w:ascii="Times New Roman" w:hAnsi="Times New Roman"/>
          <w:b/>
          <w:color w:val="002060"/>
          <w:sz w:val="24"/>
          <w:szCs w:val="24"/>
        </w:rPr>
        <w:t>9</w:t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A04416" w:rsidRDefault="00A04416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>Актуальные проблемы градостроительства, архитектуры и архитектурных конструкций. Дизайн архитектурной среды</w:t>
      </w:r>
      <w:r w:rsidR="00FF387B">
        <w:rPr>
          <w:color w:val="002060"/>
        </w:rPr>
        <w:t>.</w:t>
      </w:r>
    </w:p>
    <w:p w:rsidR="00E921F7" w:rsidRPr="007619C1" w:rsidRDefault="00FF387B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Землеустройство и кадастр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Наноматериалы и нанотехнологии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нс</w:t>
      </w:r>
      <w:r w:rsidRPr="007619C1">
        <w:rPr>
          <w:color w:val="002060"/>
          <w:sz w:val="20"/>
          <w:szCs w:val="20"/>
        </w:rPr>
        <w:t>т</w:t>
      </w:r>
      <w:r w:rsidRPr="007619C1">
        <w:rPr>
          <w:color w:val="002060"/>
          <w:sz w:val="20"/>
          <w:szCs w:val="20"/>
        </w:rPr>
        <w:t>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кономика строительства и инвестиционно-строительная д</w:t>
      </w:r>
      <w:r w:rsidRPr="007619C1">
        <w:rPr>
          <w:color w:val="002060"/>
          <w:sz w:val="20"/>
          <w:szCs w:val="20"/>
        </w:rPr>
        <w:t>я</w:t>
      </w:r>
      <w:r w:rsidRPr="007619C1">
        <w:rPr>
          <w:color w:val="002060"/>
          <w:sz w:val="20"/>
          <w:szCs w:val="20"/>
        </w:rPr>
        <w:t>тельность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материалы, техологии, машины и оборудов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ние для строительства современных транспортых сооружений. Организация и безопасность дви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овышение качества, энерго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FF387B">
        <w:rPr>
          <w:color w:val="002060"/>
        </w:rPr>
        <w:t>.</w:t>
      </w:r>
    </w:p>
    <w:p w:rsidR="00E921F7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Современное состояние и перспективы развития энергетики. </w:t>
      </w:r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нтов.</w:t>
      </w:r>
    </w:p>
    <w:p w:rsidR="00E921F7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CF7308" w:rsidRPr="00CF7308" w:rsidRDefault="00CF7308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002060"/>
        </w:rPr>
      </w:pPr>
      <w:r w:rsidRPr="00CF7308">
        <w:rPr>
          <w:rStyle w:val="ae"/>
          <w:i w:val="0"/>
          <w:color w:val="002060"/>
        </w:rPr>
        <w:t>Фундаментальные и прикладные исследования в области естественнонаучных</w:t>
      </w:r>
      <w:r w:rsidR="00191D5C">
        <w:rPr>
          <w:rStyle w:val="ae"/>
          <w:i w:val="0"/>
          <w:color w:val="002060"/>
        </w:rPr>
        <w:t xml:space="preserve"> и </w:t>
      </w:r>
      <w:r w:rsidRPr="00CF7308">
        <w:rPr>
          <w:rStyle w:val="ae"/>
          <w:i w:val="0"/>
          <w:color w:val="002060"/>
        </w:rPr>
        <w:t>технических дисциплин</w:t>
      </w:r>
    </w:p>
    <w:p w:rsidR="00591555" w:rsidRPr="007233B2" w:rsidRDefault="000772A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  <w:r w:rsidRPr="007619C1">
        <w:rPr>
          <w:rFonts w:ascii="Times New Roman" w:hAnsi="Times New Roman"/>
          <w:color w:val="002060"/>
          <w:sz w:val="19"/>
          <w:szCs w:val="19"/>
        </w:rPr>
        <w:lastRenderedPageBreak/>
        <w:t xml:space="preserve"> </w:t>
      </w:r>
    </w:p>
    <w:p w:rsidR="007233B2" w:rsidRPr="00251196" w:rsidRDefault="007233B2" w:rsidP="00D80C0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32" w:rsidRPr="00DC1280" w:rsidRDefault="00D32A32" w:rsidP="00DC1280">
      <w:r>
        <w:separator/>
      </w:r>
    </w:p>
  </w:endnote>
  <w:endnote w:type="continuationSeparator" w:id="0">
    <w:p w:rsidR="00D32A32" w:rsidRPr="00DC1280" w:rsidRDefault="00D32A32" w:rsidP="00DC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32" w:rsidRPr="00DC1280" w:rsidRDefault="00D32A32" w:rsidP="00DC1280">
      <w:r>
        <w:separator/>
      </w:r>
    </w:p>
  </w:footnote>
  <w:footnote w:type="continuationSeparator" w:id="0">
    <w:p w:rsidR="00D32A32" w:rsidRPr="00DC1280" w:rsidRDefault="00D32A32" w:rsidP="00DC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60507A62"/>
    <w:lvl w:ilvl="0" w:tplc="6DE2ED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54EA0"/>
    <w:rsid w:val="00163A18"/>
    <w:rsid w:val="00165014"/>
    <w:rsid w:val="00173002"/>
    <w:rsid w:val="001833CB"/>
    <w:rsid w:val="001834C7"/>
    <w:rsid w:val="00191D5C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E0571"/>
    <w:rsid w:val="002E3877"/>
    <w:rsid w:val="00311110"/>
    <w:rsid w:val="00331CB4"/>
    <w:rsid w:val="00332670"/>
    <w:rsid w:val="00350DAC"/>
    <w:rsid w:val="00361C59"/>
    <w:rsid w:val="0037179B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641867"/>
    <w:rsid w:val="0064190F"/>
    <w:rsid w:val="00644EBA"/>
    <w:rsid w:val="00646054"/>
    <w:rsid w:val="00680328"/>
    <w:rsid w:val="00691E07"/>
    <w:rsid w:val="006A22FB"/>
    <w:rsid w:val="006C2B2B"/>
    <w:rsid w:val="006D14BE"/>
    <w:rsid w:val="006E1237"/>
    <w:rsid w:val="00701862"/>
    <w:rsid w:val="007233B2"/>
    <w:rsid w:val="0074017F"/>
    <w:rsid w:val="007567CB"/>
    <w:rsid w:val="007619C1"/>
    <w:rsid w:val="00780A34"/>
    <w:rsid w:val="0078467E"/>
    <w:rsid w:val="007A7737"/>
    <w:rsid w:val="00815D85"/>
    <w:rsid w:val="00823305"/>
    <w:rsid w:val="00853274"/>
    <w:rsid w:val="00853362"/>
    <w:rsid w:val="00853772"/>
    <w:rsid w:val="008632D7"/>
    <w:rsid w:val="00866D8D"/>
    <w:rsid w:val="00873CC3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5338D"/>
    <w:rsid w:val="009823AC"/>
    <w:rsid w:val="00990F8D"/>
    <w:rsid w:val="00992D58"/>
    <w:rsid w:val="009A1CBC"/>
    <w:rsid w:val="009A3554"/>
    <w:rsid w:val="009B1D85"/>
    <w:rsid w:val="009B46A0"/>
    <w:rsid w:val="009D5EE1"/>
    <w:rsid w:val="00A04416"/>
    <w:rsid w:val="00A107FF"/>
    <w:rsid w:val="00A40927"/>
    <w:rsid w:val="00A424C7"/>
    <w:rsid w:val="00A564B4"/>
    <w:rsid w:val="00A63DF2"/>
    <w:rsid w:val="00A746FC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85BEE"/>
    <w:rsid w:val="00BB33B5"/>
    <w:rsid w:val="00BB3A5F"/>
    <w:rsid w:val="00BD1037"/>
    <w:rsid w:val="00BD3018"/>
    <w:rsid w:val="00BF085A"/>
    <w:rsid w:val="00BF6CE9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0BBC"/>
    <w:rsid w:val="00CE1ABD"/>
    <w:rsid w:val="00CF7308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DC07-9FBD-42E7-BCE6-607BA81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109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Юлия В. Фоменко</cp:lastModifiedBy>
  <cp:revision>5</cp:revision>
  <cp:lastPrinted>2018-12-10T12:02:00Z</cp:lastPrinted>
  <dcterms:created xsi:type="dcterms:W3CDTF">2018-12-10T11:48:00Z</dcterms:created>
  <dcterms:modified xsi:type="dcterms:W3CDTF">2018-12-14T12:45:00Z</dcterms:modified>
</cp:coreProperties>
</file>